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192900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500.55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1062F" w:rsidRDefault="00192900" w:rsidP="00192900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6.05.2018 №80</w:t>
      </w:r>
    </w:p>
    <w:p w:rsidR="005E3833" w:rsidRDefault="005E3833" w:rsidP="00E22C9E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«Бюджетным кодексом Российской Федерации»</w:t>
      </w:r>
      <w:r w:rsidR="00A72DA1">
        <w:rPr>
          <w:sz w:val="24"/>
          <w:szCs w:val="24"/>
        </w:rPr>
        <w:t>,</w:t>
      </w:r>
      <w:r w:rsidRPr="00C7636F">
        <w:rPr>
          <w:sz w:val="24"/>
          <w:szCs w:val="24"/>
        </w:rPr>
        <w:t xml:space="preserve">  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9D29A1">
        <w:rPr>
          <w:sz w:val="24"/>
          <w:szCs w:val="24"/>
        </w:rPr>
        <w:t>2</w:t>
      </w:r>
      <w:r w:rsidR="00C137F4">
        <w:rPr>
          <w:sz w:val="24"/>
          <w:szCs w:val="24"/>
        </w:rPr>
        <w:t>7</w:t>
      </w:r>
      <w:r w:rsidR="00A700F6" w:rsidRPr="00A700F6">
        <w:rPr>
          <w:sz w:val="24"/>
          <w:szCs w:val="24"/>
        </w:rPr>
        <w:t>.</w:t>
      </w:r>
      <w:r w:rsidR="009D29A1">
        <w:rPr>
          <w:sz w:val="24"/>
          <w:szCs w:val="24"/>
        </w:rPr>
        <w:t>0</w:t>
      </w:r>
      <w:r w:rsidR="00C137F4">
        <w:rPr>
          <w:sz w:val="24"/>
          <w:szCs w:val="24"/>
        </w:rPr>
        <w:t>4</w:t>
      </w:r>
      <w:r w:rsidR="00A700F6" w:rsidRPr="00A700F6">
        <w:rPr>
          <w:sz w:val="24"/>
          <w:szCs w:val="24"/>
        </w:rPr>
        <w:t>.201</w:t>
      </w:r>
      <w:r w:rsidR="009D29A1">
        <w:rPr>
          <w:sz w:val="24"/>
          <w:szCs w:val="24"/>
        </w:rPr>
        <w:t>8</w:t>
      </w:r>
      <w:r w:rsidR="00A700F6" w:rsidRPr="00A700F6">
        <w:rPr>
          <w:sz w:val="24"/>
          <w:szCs w:val="24"/>
        </w:rPr>
        <w:t xml:space="preserve"> №</w:t>
      </w:r>
      <w:r w:rsidR="004652F6">
        <w:rPr>
          <w:sz w:val="24"/>
          <w:szCs w:val="24"/>
        </w:rPr>
        <w:t xml:space="preserve"> 4</w:t>
      </w:r>
      <w:r w:rsidR="00C137F4">
        <w:rPr>
          <w:sz w:val="24"/>
          <w:szCs w:val="24"/>
        </w:rPr>
        <w:t>43</w:t>
      </w:r>
      <w:r w:rsidR="00A700F6" w:rsidRPr="00A700F6">
        <w:rPr>
          <w:sz w:val="24"/>
          <w:szCs w:val="24"/>
        </w:rPr>
        <w:t>/</w:t>
      </w:r>
      <w:r w:rsidR="004652F6">
        <w:rPr>
          <w:sz w:val="24"/>
          <w:szCs w:val="24"/>
        </w:rPr>
        <w:t>6</w:t>
      </w:r>
      <w:r w:rsidR="00C137F4">
        <w:rPr>
          <w:sz w:val="24"/>
          <w:szCs w:val="24"/>
        </w:rPr>
        <w:t>6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>
        <w:rPr>
          <w:sz w:val="24"/>
          <w:szCs w:val="24"/>
        </w:rPr>
        <w:t>8</w:t>
      </w:r>
      <w:r w:rsidR="00C137F4">
        <w:rPr>
          <w:sz w:val="24"/>
          <w:szCs w:val="24"/>
        </w:rPr>
        <w:t xml:space="preserve"> год</w:t>
      </w:r>
      <w:r w:rsidRPr="00C7636F">
        <w:rPr>
          <w:sz w:val="24"/>
          <w:szCs w:val="24"/>
        </w:rPr>
        <w:t>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</w:t>
      </w:r>
      <w:r w:rsidR="000E5B46" w:rsidRPr="00C723EA">
        <w:rPr>
          <w:sz w:val="24"/>
          <w:szCs w:val="24"/>
        </w:rPr>
        <w:t xml:space="preserve"> на территории</w:t>
      </w:r>
      <w:r w:rsidR="000E5B46"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="000E5B46"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 xml:space="preserve">Воскресенского муниципального района от </w:t>
      </w:r>
      <w:r w:rsidR="00317101" w:rsidRPr="00C723EA">
        <w:rPr>
          <w:sz w:val="24"/>
          <w:szCs w:val="24"/>
        </w:rPr>
        <w:t>1</w:t>
      </w:r>
      <w:r w:rsidRPr="00C723EA">
        <w:rPr>
          <w:sz w:val="24"/>
          <w:szCs w:val="24"/>
        </w:rPr>
        <w:t>4.1</w:t>
      </w:r>
      <w:r w:rsidR="00317101" w:rsidRPr="00C723EA">
        <w:rPr>
          <w:sz w:val="24"/>
          <w:szCs w:val="24"/>
        </w:rPr>
        <w:t>1</w:t>
      </w:r>
      <w:r w:rsidRPr="00C723EA">
        <w:rPr>
          <w:sz w:val="24"/>
          <w:szCs w:val="24"/>
        </w:rPr>
        <w:t>.201</w:t>
      </w:r>
      <w:r w:rsidR="00317101" w:rsidRPr="00C723EA">
        <w:rPr>
          <w:sz w:val="24"/>
          <w:szCs w:val="24"/>
        </w:rPr>
        <w:t>7</w:t>
      </w:r>
      <w:r w:rsidRPr="00C723EA">
        <w:rPr>
          <w:sz w:val="24"/>
          <w:szCs w:val="24"/>
        </w:rPr>
        <w:t xml:space="preserve"> № </w:t>
      </w:r>
      <w:r w:rsidR="00317101" w:rsidRPr="00C723EA">
        <w:rPr>
          <w:sz w:val="24"/>
          <w:szCs w:val="24"/>
        </w:rPr>
        <w:t>227</w:t>
      </w:r>
      <w:r w:rsidR="00DB4C69">
        <w:rPr>
          <w:sz w:val="24"/>
          <w:szCs w:val="24"/>
        </w:rPr>
        <w:t xml:space="preserve"> </w:t>
      </w:r>
      <w:r w:rsidR="00C137F4">
        <w:rPr>
          <w:sz w:val="24"/>
          <w:szCs w:val="24"/>
        </w:rPr>
        <w:t xml:space="preserve">(с изменениями от 24.01.2018 № 09, </w:t>
      </w:r>
      <w:r w:rsidR="00DB4C69">
        <w:rPr>
          <w:sz w:val="24"/>
          <w:szCs w:val="24"/>
        </w:rPr>
        <w:t xml:space="preserve">от 15.03.2018 № 38) </w:t>
      </w:r>
      <w:r w:rsidRPr="00C723EA">
        <w:rPr>
          <w:sz w:val="24"/>
          <w:szCs w:val="24"/>
        </w:rPr>
        <w:t>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0D1C8A" w:rsidRPr="0077668D" w:rsidTr="00DB4C69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>Источни</w:t>
            </w:r>
            <w:r w:rsidR="00DB4C69">
              <w:t>ки финансирования муниципальной</w:t>
            </w:r>
            <w:r w:rsidRPr="00892034">
              <w:t xml:space="preserve"> прогр</w:t>
            </w:r>
            <w:r w:rsidR="00F56E28">
              <w:t xml:space="preserve">аммы, в том числе по </w:t>
            </w:r>
            <w:proofErr w:type="gramStart"/>
            <w:r w:rsidR="00F56E28">
              <w:t xml:space="preserve">годам:   </w:t>
            </w:r>
            <w:proofErr w:type="gramEnd"/>
            <w:r w:rsidR="00F56E28">
              <w:t xml:space="preserve"> </w:t>
            </w:r>
            <w:r w:rsidRPr="00892034">
              <w:t xml:space="preserve">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DB4C69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2</w:t>
            </w:r>
            <w:r w:rsidRPr="00892034">
              <w:t xml:space="preserve"> год</w:t>
            </w:r>
          </w:p>
        </w:tc>
      </w:tr>
      <w:tr w:rsidR="007E2D70" w:rsidRPr="0077668D" w:rsidTr="00DB4C69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892034" w:rsidRDefault="007E2D70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DB4C69">
            <w:pPr>
              <w:jc w:val="center"/>
              <w:rPr>
                <w:bCs/>
              </w:rPr>
            </w:pPr>
            <w:r>
              <w:rPr>
                <w:bCs/>
              </w:rPr>
              <w:t>943 884,5</w:t>
            </w:r>
            <w:r w:rsidR="00F56E28">
              <w:rPr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DB4C69">
            <w:pPr>
              <w:jc w:val="center"/>
              <w:rPr>
                <w:bCs/>
              </w:rPr>
            </w:pPr>
            <w:r>
              <w:rPr>
                <w:bCs/>
              </w:rPr>
              <w:t>287 432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7E2D70" w:rsidRPr="0077668D" w:rsidTr="00DB4C69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0" w:rsidRPr="00892034" w:rsidRDefault="007E2D70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F56E28">
            <w:pPr>
              <w:jc w:val="center"/>
              <w:rPr>
                <w:bCs/>
              </w:rPr>
            </w:pPr>
            <w:r>
              <w:rPr>
                <w:bCs/>
              </w:rPr>
              <w:t>822 3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F56E28">
            <w:pPr>
              <w:jc w:val="center"/>
              <w:rPr>
                <w:bCs/>
              </w:rPr>
            </w:pPr>
            <w:r>
              <w:rPr>
                <w:bCs/>
              </w:rPr>
              <w:t>165 931</w:t>
            </w:r>
            <w:r w:rsidR="007E2D70" w:rsidRPr="007E2D70">
              <w:rPr>
                <w:bCs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7E2D70" w:rsidRPr="0077668D" w:rsidTr="00DB4C6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0" w:rsidRPr="004172FF" w:rsidRDefault="007E2D70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F56E28">
            <w:pPr>
              <w:jc w:val="center"/>
              <w:rPr>
                <w:bCs/>
              </w:rPr>
            </w:pPr>
            <w:r>
              <w:rPr>
                <w:bCs/>
              </w:rPr>
              <w:t>165 931</w:t>
            </w:r>
            <w:r w:rsidR="007E2D70" w:rsidRPr="007E2D70">
              <w:rPr>
                <w:bCs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F56E28">
            <w:pPr>
              <w:jc w:val="center"/>
              <w:rPr>
                <w:bCs/>
              </w:rPr>
            </w:pPr>
            <w:r>
              <w:rPr>
                <w:bCs/>
              </w:rPr>
              <w:t>165 931</w:t>
            </w:r>
            <w:r w:rsidR="007E2D70" w:rsidRPr="007E2D70">
              <w:rPr>
                <w:bCs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0D77C5" w:rsidRPr="0077668D" w:rsidTr="00DB4C6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F56E28" w:rsidP="00376D7A">
            <w:pPr>
              <w:jc w:val="center"/>
              <w:rPr>
                <w:bCs/>
              </w:rPr>
            </w:pPr>
            <w:r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F56E28" w:rsidP="00376D7A">
            <w:pPr>
              <w:jc w:val="center"/>
              <w:rPr>
                <w:bCs/>
              </w:rPr>
            </w:pPr>
            <w:r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56E28" w:rsidRPr="0077668D" w:rsidTr="00F56E28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28" w:rsidRPr="00F56E28" w:rsidRDefault="00F56E28" w:rsidP="00F56E28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28" w:rsidRPr="00F56E28" w:rsidRDefault="00F56E28" w:rsidP="00F56E28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121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28" w:rsidRPr="00F56E28" w:rsidRDefault="00F56E28" w:rsidP="00F56E28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121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28" w:rsidRPr="00F56E28" w:rsidRDefault="00F56E28" w:rsidP="00F56E28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28" w:rsidRPr="00F56E28" w:rsidRDefault="00F56E28" w:rsidP="00F56E28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28" w:rsidRPr="00F56E28" w:rsidRDefault="00F56E28" w:rsidP="00F56E28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28" w:rsidRPr="00F56E28" w:rsidRDefault="00F56E28" w:rsidP="00F56E28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</w:tr>
      <w:tr w:rsidR="000D77C5" w:rsidRPr="0077668D" w:rsidTr="00DB4C69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D3A51" w:rsidRPr="0077668D" w:rsidTr="00DB4C69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BE1472" w:rsidRPr="000F63C6" w:rsidRDefault="00BE1472" w:rsidP="0040185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B486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376D7A">
        <w:rPr>
          <w:sz w:val="24"/>
          <w:szCs w:val="24"/>
        </w:rPr>
        <w:t xml:space="preserve"> В п</w:t>
      </w:r>
      <w:r>
        <w:rPr>
          <w:sz w:val="24"/>
          <w:szCs w:val="24"/>
        </w:rPr>
        <w:t>риложени</w:t>
      </w:r>
      <w:r w:rsidR="00376D7A">
        <w:rPr>
          <w:sz w:val="24"/>
          <w:szCs w:val="24"/>
        </w:rPr>
        <w:t>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="00376D7A" w:rsidRPr="000E5B46">
        <w:rPr>
          <w:sz w:val="24"/>
          <w:szCs w:val="24"/>
        </w:rPr>
        <w:t>на территории городского</w:t>
      </w:r>
      <w:r w:rsidR="00376D7A">
        <w:rPr>
          <w:sz w:val="24"/>
          <w:szCs w:val="24"/>
        </w:rPr>
        <w:t xml:space="preserve"> </w:t>
      </w:r>
      <w:r w:rsidR="00376D7A"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 w:rsidR="00472D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5B4864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</w:t>
            </w:r>
            <w:proofErr w:type="gramStart"/>
            <w:r w:rsidRPr="00892034">
              <w:t>муниципальной  программы</w:t>
            </w:r>
            <w:proofErr w:type="gramEnd"/>
            <w:r w:rsidRPr="00892034">
              <w:t xml:space="preserve">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8F1582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92034" w:rsidRDefault="008F1582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F5270F" w:rsidP="00F5270F">
            <w:pPr>
              <w:jc w:val="center"/>
              <w:rPr>
                <w:bCs/>
              </w:rPr>
            </w:pPr>
            <w:r>
              <w:rPr>
                <w:bCs/>
              </w:rPr>
              <w:t>911 956</w:t>
            </w:r>
            <w:r w:rsidR="008F1582" w:rsidRPr="008F1582">
              <w:rPr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F5270F" w:rsidP="00F5270F">
            <w:pPr>
              <w:jc w:val="center"/>
              <w:rPr>
                <w:bCs/>
              </w:rPr>
            </w:pPr>
            <w:r>
              <w:rPr>
                <w:bCs/>
              </w:rPr>
              <w:t>281 466</w:t>
            </w:r>
            <w:r w:rsidR="008F1582" w:rsidRPr="008F1582">
              <w:rPr>
                <w:bCs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8F1582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82" w:rsidRPr="00892034" w:rsidRDefault="008F1582" w:rsidP="00F5270F">
            <w:pPr>
              <w:pStyle w:val="ConsPlusCell"/>
              <w:contextualSpacing/>
            </w:pPr>
            <w:r w:rsidRPr="00892034">
              <w:t xml:space="preserve">Средства бюджета </w:t>
            </w:r>
            <w:proofErr w:type="gramStart"/>
            <w:r w:rsidRPr="00892034">
              <w:t>городского  поселения</w:t>
            </w:r>
            <w:proofErr w:type="gramEnd"/>
            <w:r w:rsidRPr="00892034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F5270F" w:rsidP="00F5270F">
            <w:pPr>
              <w:jc w:val="center"/>
              <w:rPr>
                <w:bCs/>
              </w:rPr>
            </w:pPr>
            <w:r>
              <w:rPr>
                <w:bCs/>
              </w:rPr>
              <w:t>790 455</w:t>
            </w:r>
            <w:r w:rsidR="008F1582" w:rsidRPr="008F1582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F5270F" w:rsidP="00F5270F">
            <w:pPr>
              <w:jc w:val="center"/>
              <w:rPr>
                <w:bCs/>
              </w:rPr>
            </w:pPr>
            <w:r>
              <w:rPr>
                <w:bCs/>
              </w:rPr>
              <w:t>159 965</w:t>
            </w:r>
            <w:r w:rsidR="008F1582" w:rsidRPr="008F1582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8F1582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82" w:rsidRPr="004172FF" w:rsidRDefault="008F1582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070E5E" w:rsidRDefault="00F5270F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159 965</w:t>
            </w:r>
            <w:r w:rsidR="008F1582" w:rsidRPr="00070E5E">
              <w:rPr>
                <w:bCs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070E5E" w:rsidRDefault="00F5270F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159 965</w:t>
            </w:r>
            <w:r w:rsidR="008F1582" w:rsidRPr="00070E5E">
              <w:rPr>
                <w:bCs/>
                <w:i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070E5E" w:rsidRDefault="008F1582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070E5E" w:rsidRDefault="008F1582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070E5E" w:rsidRDefault="008F1582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070E5E" w:rsidRDefault="008F1582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</w:tr>
      <w:tr w:rsidR="00F2205E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5270F" w:rsidP="00F5270F">
            <w:pPr>
              <w:jc w:val="center"/>
              <w:rPr>
                <w:bCs/>
              </w:rPr>
            </w:pPr>
            <w:r>
              <w:rPr>
                <w:bCs/>
              </w:rPr>
              <w:t>121 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5270F" w:rsidP="00F5270F">
            <w:pPr>
              <w:jc w:val="center"/>
              <w:rPr>
                <w:bCs/>
              </w:rPr>
            </w:pPr>
            <w:r>
              <w:rPr>
                <w:bCs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070E5E" w:rsidP="00070E5E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2205E"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5270F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6E28" w:rsidRDefault="00F5270F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F56E28" w:rsidRDefault="00F5270F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121 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F56E28" w:rsidRDefault="00F5270F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121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F56E28" w:rsidRDefault="00F5270F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F56E28" w:rsidRDefault="00F5270F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F56E28" w:rsidRDefault="00F5270F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F56E28" w:rsidRDefault="00F5270F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</w:tr>
      <w:tr w:rsidR="00F5270F" w:rsidRPr="0077668D" w:rsidTr="00947DBC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892034" w:rsidRDefault="00F5270F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5748" w:rsidRDefault="00F5270F" w:rsidP="00F527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0,</w:t>
            </w:r>
            <w:r w:rsidRPr="00145748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5748" w:rsidRDefault="00F5270F" w:rsidP="00F5270F">
            <w:pPr>
              <w:rPr>
                <w:bCs/>
              </w:rPr>
            </w:pPr>
            <w:r>
              <w:rPr>
                <w:bCs/>
              </w:rPr>
              <w:t xml:space="preserve">       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5748" w:rsidRDefault="00F5270F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5748" w:rsidRDefault="00F5270F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5748" w:rsidRDefault="00F5270F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5748" w:rsidRDefault="00F5270F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5270F" w:rsidRPr="0077668D" w:rsidTr="00947DBC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A63263" w:rsidRDefault="00F5270F" w:rsidP="00F5270F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A63263" w:rsidRDefault="00F5270F" w:rsidP="00F5270F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A63263" w:rsidRDefault="00F5270F" w:rsidP="00F5270F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A63263" w:rsidRDefault="00F5270F" w:rsidP="00F5270F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A63263" w:rsidRDefault="00F5270F" w:rsidP="00F5270F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A63263" w:rsidRDefault="00F5270F" w:rsidP="00F5270F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955578">
        <w:t>2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4E726B">
        <w:t>1</w:t>
      </w:r>
      <w:r w:rsidRPr="000F63C6">
        <w:t xml:space="preserve"> к настоящему постановлению.</w:t>
      </w:r>
    </w:p>
    <w:p w:rsidR="00D4463A" w:rsidRPr="00DB703C" w:rsidRDefault="00F0656D" w:rsidP="008D6E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4463A" w:rsidRPr="00011467">
        <w:rPr>
          <w:sz w:val="24"/>
          <w:szCs w:val="24"/>
        </w:rPr>
        <w:t xml:space="preserve">. </w:t>
      </w:r>
      <w:r w:rsidR="00D4463A">
        <w:rPr>
          <w:sz w:val="24"/>
          <w:szCs w:val="24"/>
        </w:rPr>
        <w:t>Заместителю начальника управления - н</w:t>
      </w:r>
      <w:r w:rsidR="00D4463A" w:rsidRPr="00011467">
        <w:rPr>
          <w:sz w:val="24"/>
          <w:szCs w:val="24"/>
        </w:rPr>
        <w:t xml:space="preserve">ачальнику организационного отдела управления по </w:t>
      </w:r>
      <w:r w:rsidR="00D4463A">
        <w:rPr>
          <w:sz w:val="24"/>
          <w:szCs w:val="24"/>
        </w:rPr>
        <w:t>социальной политике</w:t>
      </w:r>
      <w:r w:rsidR="00D4463A" w:rsidRPr="00011467"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</w:t>
      </w:r>
      <w:r w:rsidR="00D4463A">
        <w:rPr>
          <w:sz w:val="24"/>
          <w:szCs w:val="24"/>
        </w:rPr>
        <w:t>Городское поселение Воскресенск»</w:t>
      </w:r>
      <w:r w:rsidR="00D4463A" w:rsidRPr="00011467">
        <w:rPr>
          <w:sz w:val="24"/>
          <w:szCs w:val="24"/>
        </w:rPr>
        <w:t xml:space="preserve"> Воскресенского муниципального района Московской области.</w:t>
      </w:r>
    </w:p>
    <w:p w:rsidR="00744350" w:rsidRPr="00A60D90" w:rsidRDefault="00850794" w:rsidP="008D6E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3F89" w:rsidRPr="009D3F59">
        <w:rPr>
          <w:sz w:val="24"/>
          <w:szCs w:val="24"/>
        </w:rPr>
        <w:t xml:space="preserve">. </w:t>
      </w:r>
      <w:r w:rsidR="00744350" w:rsidRPr="00A60D90">
        <w:rPr>
          <w:sz w:val="24"/>
          <w:szCs w:val="24"/>
        </w:rPr>
        <w:t xml:space="preserve">Контроль за исполнением настоящего постановления </w:t>
      </w:r>
      <w:r w:rsidR="00744350">
        <w:rPr>
          <w:sz w:val="24"/>
          <w:szCs w:val="24"/>
        </w:rPr>
        <w:t>возложить на заместителя руководителя администрации Р.Г.Дрозденко</w:t>
      </w:r>
      <w:r w:rsidR="00744350" w:rsidRPr="00A60D90">
        <w:rPr>
          <w:sz w:val="24"/>
          <w:szCs w:val="24"/>
        </w:rPr>
        <w:t>.</w:t>
      </w:r>
    </w:p>
    <w:p w:rsidR="00744350" w:rsidRPr="00A60D90" w:rsidRDefault="00744350" w:rsidP="008D6E1B">
      <w:pPr>
        <w:ind w:firstLine="426"/>
        <w:jc w:val="both"/>
        <w:rPr>
          <w:sz w:val="24"/>
          <w:szCs w:val="24"/>
        </w:rPr>
      </w:pPr>
    </w:p>
    <w:p w:rsidR="00744350" w:rsidRPr="00A60D90" w:rsidRDefault="00744350" w:rsidP="008D6E1B">
      <w:pPr>
        <w:ind w:firstLine="426"/>
        <w:jc w:val="both"/>
        <w:rPr>
          <w:sz w:val="24"/>
          <w:szCs w:val="24"/>
        </w:rPr>
      </w:pPr>
    </w:p>
    <w:p w:rsidR="00744350" w:rsidRDefault="00EC3277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</w:t>
      </w:r>
      <w:r w:rsidR="0074435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744350">
        <w:rPr>
          <w:sz w:val="24"/>
          <w:szCs w:val="24"/>
        </w:rPr>
        <w:t xml:space="preserve"> администрации</w:t>
      </w:r>
    </w:p>
    <w:p w:rsidR="00F574DA" w:rsidRPr="00A60D90" w:rsidRDefault="00744350" w:rsidP="004018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        </w:t>
      </w:r>
      <w:r w:rsidR="0040185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 w:rsidR="00EC3277">
        <w:rPr>
          <w:sz w:val="24"/>
          <w:szCs w:val="24"/>
        </w:rPr>
        <w:t>М.Г. Кривоногов</w:t>
      </w: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947DBC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192900" w:rsidP="003A2DF6">
      <w:pPr>
        <w:ind w:right="283"/>
        <w:contextualSpacing/>
        <w:jc w:val="right"/>
      </w:pPr>
      <w:r>
        <w:t>от 16.05.2018 №80</w:t>
      </w:r>
      <w:bookmarkStart w:id="0" w:name="_GoBack"/>
      <w:bookmarkEnd w:id="0"/>
    </w:p>
    <w:p w:rsidR="004E726B" w:rsidRPr="003221F4" w:rsidRDefault="004E726B" w:rsidP="004E726B">
      <w:pPr>
        <w:pStyle w:val="Default"/>
        <w:contextualSpacing/>
        <w:jc w:val="center"/>
        <w:rPr>
          <w:rFonts w:eastAsia="Times New Roman"/>
          <w:b/>
          <w:color w:val="auto"/>
          <w:lang w:eastAsia="ru-RU"/>
        </w:rPr>
      </w:pP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p w:rsidR="00EF233E" w:rsidRPr="004E726B" w:rsidRDefault="00EF233E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4"/>
        <w:gridCol w:w="1134"/>
        <w:gridCol w:w="1134"/>
        <w:gridCol w:w="1134"/>
        <w:gridCol w:w="1134"/>
        <w:gridCol w:w="1134"/>
        <w:gridCol w:w="1134"/>
        <w:gridCol w:w="1701"/>
      </w:tblGrid>
      <w:tr w:rsidR="004E726B" w:rsidRPr="003221F4" w:rsidTr="00EF233E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EF233E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4E726B" w:rsidRPr="003221F4" w:rsidTr="00EF233E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EF233E" w:rsidP="009D29A1">
            <w:pPr>
              <w:rPr>
                <w:b/>
                <w:iCs/>
                <w:sz w:val="22"/>
                <w:szCs w:val="22"/>
              </w:rPr>
            </w:pPr>
            <w:r w:rsidRPr="00EF233E">
              <w:rPr>
                <w:b/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="004E726B" w:rsidRPr="00EF233E">
              <w:rPr>
                <w:b/>
                <w:bCs/>
                <w:iCs/>
                <w:sz w:val="22"/>
                <w:szCs w:val="22"/>
              </w:rPr>
              <w:t xml:space="preserve">1:  </w:t>
            </w:r>
            <w:r w:rsidR="004E726B" w:rsidRPr="00EF233E">
              <w:rPr>
                <w:b/>
                <w:iCs/>
                <w:sz w:val="22"/>
                <w:szCs w:val="22"/>
              </w:rPr>
              <w:t xml:space="preserve"> </w:t>
            </w:r>
            <w:proofErr w:type="gramEnd"/>
            <w:r w:rsidR="004E726B" w:rsidRPr="00EF233E">
              <w:rPr>
                <w:b/>
                <w:iCs/>
                <w:sz w:val="22"/>
                <w:szCs w:val="22"/>
              </w:rPr>
              <w:t>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653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21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</w:tr>
      <w:tr w:rsidR="004E726B" w:rsidRPr="003221F4" w:rsidTr="00EF233E">
        <w:trPr>
          <w:trHeight w:val="1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65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18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  <w:i/>
              </w:rPr>
            </w:pPr>
            <w:r w:rsidRPr="00EF233E">
              <w:rPr>
                <w:b/>
                <w:i/>
              </w:rPr>
              <w:t xml:space="preserve">в том числе межбюджетные трансферты бюджетам </w:t>
            </w:r>
            <w:proofErr w:type="spellStart"/>
            <w:r w:rsidRPr="00EF233E">
              <w:rPr>
                <w:b/>
                <w:i/>
              </w:rPr>
              <w:t>мун</w:t>
            </w:r>
            <w:proofErr w:type="spellEnd"/>
            <w:r w:rsidRPr="00EF233E">
              <w:rPr>
                <w:b/>
                <w:i/>
              </w:rPr>
              <w:t>. районов из бюджетов поселений на осуществление ча</w:t>
            </w:r>
            <w:r w:rsidR="00EF233E" w:rsidRPr="00EF233E">
              <w:rPr>
                <w:b/>
                <w:i/>
              </w:rPr>
              <w:t>сти полномочий по решению вопросов мест</w:t>
            </w:r>
            <w:r w:rsidRPr="00EF233E">
              <w:rPr>
                <w:b/>
                <w:i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b/>
                <w:bCs/>
                <w:i/>
              </w:rPr>
            </w:pPr>
            <w:r w:rsidRPr="00B75E30">
              <w:rPr>
                <w:b/>
                <w:bCs/>
                <w:i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6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B75E3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B75E30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1</w:t>
            </w:r>
            <w:r w:rsidR="00EF233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EF233E">
              <w:rPr>
                <w:b/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EF233E">
              <w:rPr>
                <w:b/>
                <w:bCs/>
                <w:sz w:val="22"/>
                <w:szCs w:val="22"/>
              </w:rPr>
              <w:t>1:</w:t>
            </w:r>
            <w:r w:rsidRPr="003221F4">
              <w:rPr>
                <w:b/>
                <w:bCs/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t xml:space="preserve"> Содержание</w:t>
            </w:r>
            <w:proofErr w:type="gramEnd"/>
            <w:r w:rsidRPr="003221F4">
              <w:rPr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lastRenderedPageBreak/>
              <w:t xml:space="preserve">автомобильных дор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653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21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 xml:space="preserve">МКУ </w:t>
            </w:r>
            <w:r w:rsidRPr="003221F4">
              <w:rPr>
                <w:sz w:val="22"/>
                <w:szCs w:val="22"/>
              </w:rPr>
              <w:lastRenderedPageBreak/>
              <w:t>«Благоустройство и озеленение»</w:t>
            </w:r>
          </w:p>
        </w:tc>
      </w:tr>
      <w:tr w:rsidR="004E726B" w:rsidRPr="003221F4" w:rsidTr="00B75E30">
        <w:trPr>
          <w:trHeight w:val="1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653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1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19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>. районов из бюджетов поселений</w:t>
            </w:r>
            <w:r w:rsidR="00EF233E">
              <w:rPr>
                <w:i/>
              </w:rPr>
              <w:t xml:space="preserve"> на осуществление части полномочий по решению вопросов мест</w:t>
            </w:r>
            <w:r w:rsidRPr="003221F4">
              <w:rPr>
                <w:i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i/>
              </w:rPr>
            </w:pPr>
            <w:r w:rsidRPr="00B75E30">
              <w:rPr>
                <w:i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i/>
              </w:rPr>
            </w:pPr>
            <w:r w:rsidRPr="00B75E30">
              <w:rPr>
                <w:i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i/>
              </w:rPr>
            </w:pPr>
            <w:r w:rsidRPr="00B75E30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i/>
              </w:rPr>
            </w:pPr>
            <w:r w:rsidRPr="00B75E30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i/>
              </w:rPr>
            </w:pPr>
            <w:r w:rsidRPr="00B75E30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75E30" w:rsidRDefault="004E726B" w:rsidP="009D29A1">
            <w:pPr>
              <w:jc w:val="center"/>
              <w:rPr>
                <w:i/>
              </w:rPr>
            </w:pPr>
            <w:r w:rsidRPr="00B75E30">
              <w:rPr>
                <w:i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  <w:r w:rsidR="00EF233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EF233E">
            <w:pPr>
              <w:rPr>
                <w:i/>
                <w:iCs/>
                <w:sz w:val="22"/>
                <w:szCs w:val="22"/>
              </w:rPr>
            </w:pPr>
            <w:r w:rsidRPr="00EF233E">
              <w:rPr>
                <w:b/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EF233E">
              <w:rPr>
                <w:b/>
                <w:bCs/>
                <w:iCs/>
                <w:sz w:val="22"/>
                <w:szCs w:val="22"/>
              </w:rPr>
              <w:t>2</w:t>
            </w:r>
            <w:r w:rsidRPr="003221F4">
              <w:rPr>
                <w:bCs/>
                <w:i/>
                <w:iCs/>
                <w:sz w:val="22"/>
                <w:szCs w:val="22"/>
              </w:rPr>
              <w:t>:</w:t>
            </w:r>
            <w:r w:rsidRPr="003221F4"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proofErr w:type="gramEnd"/>
            <w:r w:rsidRPr="003221F4">
              <w:rPr>
                <w:i/>
                <w:iCs/>
                <w:sz w:val="22"/>
                <w:szCs w:val="22"/>
              </w:rPr>
              <w:t xml:space="preserve"> </w:t>
            </w:r>
            <w:r w:rsidRPr="00EF233E">
              <w:rPr>
                <w:b/>
                <w:iCs/>
                <w:sz w:val="22"/>
                <w:szCs w:val="22"/>
              </w:rPr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</w:rPr>
            </w:pPr>
            <w:r w:rsidRPr="00EF233E">
              <w:rPr>
                <w:b/>
              </w:rPr>
              <w:t>37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</w:tr>
      <w:tr w:rsidR="004E726B" w:rsidRPr="003221F4" w:rsidTr="00EF233E">
        <w:trPr>
          <w:trHeight w:val="8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</w:rPr>
            </w:pPr>
            <w:r w:rsidRPr="00EF233E">
              <w:rPr>
                <w:b/>
              </w:rPr>
              <w:t>37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  <w:i/>
              </w:rPr>
            </w:pPr>
            <w:r w:rsidRPr="00EF233E">
              <w:rPr>
                <w:b/>
                <w:i/>
              </w:rPr>
              <w:t xml:space="preserve">в том числе межбюджетные трансферты бюджетам </w:t>
            </w:r>
            <w:proofErr w:type="spellStart"/>
            <w:r w:rsidRPr="00EF233E">
              <w:rPr>
                <w:b/>
                <w:i/>
              </w:rPr>
              <w:t>мун</w:t>
            </w:r>
            <w:proofErr w:type="spellEnd"/>
            <w:r w:rsidRPr="00EF233E">
              <w:rPr>
                <w:b/>
                <w:i/>
              </w:rPr>
              <w:t>. районов из бюджетов поселений</w:t>
            </w:r>
            <w:r w:rsidR="00EF233E" w:rsidRPr="00EF233E">
              <w:rPr>
                <w:b/>
                <w:i/>
              </w:rPr>
              <w:t xml:space="preserve"> на осуществление части полномочий по решению вопросов мест</w:t>
            </w:r>
            <w:r w:rsidRPr="00EF233E">
              <w:rPr>
                <w:b/>
                <w:i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</w:rPr>
            </w:pPr>
            <w:r w:rsidRPr="00EF233E">
              <w:rPr>
                <w:b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</w:rPr>
            </w:pPr>
            <w:r w:rsidRPr="00EF233E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</w:rPr>
            </w:pPr>
            <w:r w:rsidRPr="00EF233E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EF233E" w:rsidRDefault="004E726B" w:rsidP="009D29A1">
            <w:pPr>
              <w:rPr>
                <w:b/>
              </w:rPr>
            </w:pPr>
            <w:r w:rsidRPr="00EF233E">
              <w:rPr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</w:rPr>
            </w:pPr>
            <w:r w:rsidRPr="00EF233E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EF233E" w:rsidRDefault="004E726B" w:rsidP="009D29A1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1</w:t>
            </w:r>
            <w:r w:rsidR="00EF233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EF233E">
              <w:rPr>
                <w:b/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EF233E">
              <w:rPr>
                <w:b/>
                <w:bCs/>
                <w:sz w:val="22"/>
                <w:szCs w:val="22"/>
              </w:rPr>
              <w:t>1:</w:t>
            </w:r>
            <w:r w:rsidR="00EF233E">
              <w:rPr>
                <w:b/>
                <w:bCs/>
                <w:sz w:val="22"/>
                <w:szCs w:val="22"/>
              </w:rPr>
              <w:t xml:space="preserve">  </w:t>
            </w:r>
            <w:r w:rsidRPr="003221F4">
              <w:rPr>
                <w:sz w:val="22"/>
                <w:szCs w:val="22"/>
              </w:rPr>
              <w:t>Ремонт</w:t>
            </w:r>
            <w:proofErr w:type="gramEnd"/>
            <w:r w:rsidRPr="003221F4">
              <w:rPr>
                <w:sz w:val="22"/>
                <w:szCs w:val="22"/>
              </w:rPr>
              <w:t xml:space="preserve">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E726B" w:rsidRPr="003221F4" w:rsidTr="00EF233E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19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>. районов из бюджетов поселений</w:t>
            </w:r>
            <w:r w:rsidR="00EF233E">
              <w:rPr>
                <w:i/>
              </w:rPr>
              <w:t xml:space="preserve"> на осуществление части полномочий по решению вопросов мест</w:t>
            </w:r>
            <w:r w:rsidRPr="003221F4">
              <w:rPr>
                <w:i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2</w:t>
            </w:r>
            <w:r w:rsidR="00EF233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EF233E">
              <w:rPr>
                <w:b/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EF233E">
              <w:rPr>
                <w:b/>
                <w:bCs/>
                <w:sz w:val="22"/>
                <w:szCs w:val="22"/>
              </w:rPr>
              <w:t>2:</w:t>
            </w:r>
            <w:r w:rsidRPr="003221F4">
              <w:rPr>
                <w:sz w:val="22"/>
                <w:szCs w:val="22"/>
              </w:rPr>
              <w:t xml:space="preserve">  Расширение</w:t>
            </w:r>
            <w:proofErr w:type="gramEnd"/>
            <w:r w:rsidRPr="003221F4">
              <w:rPr>
                <w:sz w:val="22"/>
                <w:szCs w:val="22"/>
              </w:rPr>
              <w:t xml:space="preserve"> парковочного пространства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Итого</w:t>
            </w:r>
          </w:p>
          <w:p w:rsidR="004E726B" w:rsidRPr="003221F4" w:rsidRDefault="004E726B" w:rsidP="009D29A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E726B" w:rsidRPr="003221F4" w:rsidTr="00EF233E">
        <w:trPr>
          <w:trHeight w:val="8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Средства бюджета городского поселения Воскресенск</w:t>
            </w:r>
          </w:p>
          <w:p w:rsidR="004E726B" w:rsidRPr="003221F4" w:rsidRDefault="004E726B" w:rsidP="009D29A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11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>. районов из бюджетов поселений на осуществление част</w:t>
            </w:r>
            <w:r w:rsidR="00EF233E">
              <w:rPr>
                <w:i/>
              </w:rPr>
              <w:t>и полномочий по решению вопросов мест</w:t>
            </w:r>
            <w:r w:rsidRPr="003221F4">
              <w:rPr>
                <w:i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3</w:t>
            </w:r>
            <w:r w:rsidR="00EF233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EF233E">
              <w:rPr>
                <w:b/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EF233E">
              <w:rPr>
                <w:b/>
                <w:bCs/>
                <w:sz w:val="22"/>
                <w:szCs w:val="22"/>
              </w:rPr>
              <w:t>3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Pr="003221F4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E726B" w:rsidRPr="003221F4" w:rsidTr="00EF233E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Средства бюджета городского поселения Воскресенск</w:t>
            </w:r>
          </w:p>
          <w:p w:rsidR="004E726B" w:rsidRPr="003221F4" w:rsidRDefault="004E726B" w:rsidP="009D29A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>. районов из бюджетов поселений</w:t>
            </w:r>
            <w:r w:rsidR="00EF233E">
              <w:rPr>
                <w:i/>
              </w:rPr>
              <w:t xml:space="preserve"> на осуществление части полномочий по решению вопросов мест</w:t>
            </w:r>
            <w:r w:rsidRPr="003221F4">
              <w:rPr>
                <w:i/>
              </w:rPr>
              <w:t>ного значения</w:t>
            </w:r>
          </w:p>
          <w:p w:rsidR="004E726B" w:rsidRPr="003221F4" w:rsidRDefault="004E726B" w:rsidP="009D29A1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6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Средства бюджета Московской области</w:t>
            </w:r>
          </w:p>
          <w:p w:rsidR="004E726B" w:rsidRPr="003221F4" w:rsidRDefault="004E726B" w:rsidP="009D29A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Внебюджетные источники</w:t>
            </w:r>
          </w:p>
          <w:p w:rsidR="004E726B" w:rsidRDefault="004E726B" w:rsidP="009D29A1"/>
          <w:p w:rsidR="004E726B" w:rsidRPr="003221F4" w:rsidRDefault="004E726B" w:rsidP="009D29A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4</w:t>
            </w:r>
            <w:r w:rsidR="00EF233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EF233E">
              <w:rPr>
                <w:b/>
                <w:bCs/>
                <w:sz w:val="22"/>
                <w:szCs w:val="22"/>
              </w:rPr>
              <w:t xml:space="preserve">Мероприятие </w:t>
            </w:r>
            <w:proofErr w:type="gramStart"/>
            <w:r w:rsidRPr="00EF233E">
              <w:rPr>
                <w:b/>
                <w:bCs/>
                <w:sz w:val="22"/>
                <w:szCs w:val="22"/>
              </w:rPr>
              <w:t>4:</w:t>
            </w:r>
            <w:r w:rsidRPr="003221F4">
              <w:rPr>
                <w:sz w:val="22"/>
                <w:szCs w:val="22"/>
              </w:rPr>
              <w:t xml:space="preserve">   </w:t>
            </w:r>
            <w:proofErr w:type="gramEnd"/>
            <w:r w:rsidRPr="003221F4">
              <w:rPr>
                <w:sz w:val="22"/>
                <w:szCs w:val="22"/>
              </w:rPr>
              <w:t xml:space="preserve">Разработка проекта </w:t>
            </w:r>
            <w:r>
              <w:rPr>
                <w:sz w:val="22"/>
                <w:szCs w:val="22"/>
              </w:rPr>
              <w:t>«</w:t>
            </w:r>
            <w:r w:rsidRPr="003221F4">
              <w:rPr>
                <w:sz w:val="22"/>
                <w:szCs w:val="22"/>
              </w:rPr>
              <w:t>Комплексное развитие транспортной инфраструк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E726B" w:rsidRPr="003221F4" w:rsidTr="00EF233E">
        <w:trPr>
          <w:trHeight w:val="1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EF233E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EF233E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A7" w:rsidRPr="00EF233E" w:rsidRDefault="00F13EA7" w:rsidP="009D29A1">
            <w:pPr>
              <w:jc w:val="center"/>
              <w:rPr>
                <w:b/>
                <w:sz w:val="22"/>
                <w:szCs w:val="22"/>
              </w:rPr>
            </w:pPr>
            <w:r w:rsidRPr="00EF233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13EA7" w:rsidRPr="00EF233E" w:rsidRDefault="00F13EA7" w:rsidP="00EF233E">
            <w:pPr>
              <w:rPr>
                <w:b/>
                <w:i/>
                <w:iCs/>
                <w:sz w:val="22"/>
                <w:szCs w:val="22"/>
              </w:rPr>
            </w:pPr>
            <w:r w:rsidRPr="00EF233E">
              <w:rPr>
                <w:b/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EF233E">
              <w:rPr>
                <w:b/>
                <w:bCs/>
                <w:iCs/>
                <w:sz w:val="22"/>
                <w:szCs w:val="22"/>
              </w:rPr>
              <w:t xml:space="preserve">3:   </w:t>
            </w:r>
            <w:proofErr w:type="gramEnd"/>
            <w:r w:rsidRPr="00EF233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F233E">
              <w:rPr>
                <w:b/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EF233E" w:rsidRDefault="00F13EA7" w:rsidP="009D29A1">
            <w:pPr>
              <w:rPr>
                <w:b/>
              </w:rPr>
            </w:pPr>
            <w:r w:rsidRPr="00EF233E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EF233E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221 546</w:t>
            </w:r>
            <w:r w:rsidR="00F13EA7" w:rsidRPr="00EF233E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EF233E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53 046</w:t>
            </w:r>
            <w:r w:rsidR="00F13EA7" w:rsidRPr="00EF233E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13EA7" w:rsidRPr="003221F4" w:rsidRDefault="00F13EA7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F13EA7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EF233E" w:rsidRDefault="00F13EA7" w:rsidP="009D29A1">
            <w:pPr>
              <w:rPr>
                <w:b/>
              </w:rPr>
            </w:pPr>
            <w:r w:rsidRPr="00EF233E">
              <w:rPr>
                <w:b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EF233E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00 045</w:t>
            </w:r>
            <w:r w:rsidR="00F13EA7" w:rsidRPr="00EF233E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EF233E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31 545</w:t>
            </w:r>
            <w:r w:rsidR="00F13EA7" w:rsidRPr="00EF233E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EF233E" w:rsidRDefault="00F13EA7" w:rsidP="009D29A1">
            <w:pPr>
              <w:rPr>
                <w:b/>
                <w:i/>
              </w:rPr>
            </w:pPr>
            <w:r w:rsidRPr="00EF233E">
              <w:rPr>
                <w:b/>
                <w:i/>
              </w:rPr>
              <w:t xml:space="preserve">в том числе межбюджетные трансферты бюджетам </w:t>
            </w:r>
            <w:proofErr w:type="spellStart"/>
            <w:r w:rsidRPr="00EF233E">
              <w:rPr>
                <w:b/>
                <w:i/>
              </w:rPr>
              <w:t>мун</w:t>
            </w:r>
            <w:proofErr w:type="spellEnd"/>
            <w:r w:rsidRPr="00EF233E">
              <w:rPr>
                <w:b/>
                <w:i/>
              </w:rPr>
              <w:t>. районов из бюджетов поселений</w:t>
            </w:r>
            <w:r w:rsidR="00EF233E" w:rsidRPr="00EF233E">
              <w:rPr>
                <w:b/>
                <w:i/>
              </w:rPr>
              <w:t xml:space="preserve"> на осуществление части полномочий по решению вопросов мест</w:t>
            </w:r>
            <w:r w:rsidRPr="00EF233E">
              <w:rPr>
                <w:b/>
                <w:i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EF233E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31 545</w:t>
            </w:r>
            <w:r w:rsidR="00F13EA7" w:rsidRPr="00EF233E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EF233E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31 545</w:t>
            </w:r>
            <w:r w:rsidR="00F13EA7" w:rsidRPr="00EF233E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EF233E" w:rsidRDefault="00F13EA7" w:rsidP="009D29A1">
            <w:pPr>
              <w:rPr>
                <w:b/>
              </w:rPr>
            </w:pPr>
            <w:r w:rsidRPr="00EF233E">
              <w:rPr>
                <w:b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EF233E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21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EF233E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21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EF233E" w:rsidRDefault="00F13EA7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C02412" w:rsidRPr="003221F4" w:rsidTr="001B09AF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412" w:rsidRDefault="00C02412" w:rsidP="00C02412">
            <w:pPr>
              <w:rPr>
                <w:b/>
                <w:i/>
              </w:rPr>
            </w:pPr>
            <w:r w:rsidRPr="00EF233E">
              <w:rPr>
                <w:b/>
                <w:i/>
              </w:rPr>
              <w:t xml:space="preserve">в том числе межбюджетные трансферты бюджетам </w:t>
            </w:r>
            <w:proofErr w:type="spellStart"/>
            <w:r w:rsidRPr="00EF233E">
              <w:rPr>
                <w:b/>
                <w:i/>
              </w:rPr>
              <w:t>мун</w:t>
            </w:r>
            <w:proofErr w:type="spellEnd"/>
            <w:r w:rsidRPr="00EF233E">
              <w:rPr>
                <w:b/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  <w:p w:rsidR="00C02412" w:rsidRPr="00EF233E" w:rsidRDefault="00C02412" w:rsidP="00C02412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412" w:rsidRPr="00EF233E" w:rsidRDefault="00C02412" w:rsidP="00C02412">
            <w:pPr>
              <w:jc w:val="center"/>
              <w:rPr>
                <w:b/>
              </w:rPr>
            </w:pPr>
            <w:r w:rsidRPr="00EF233E">
              <w:rPr>
                <w:b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412" w:rsidRPr="00EF233E" w:rsidRDefault="00C02412" w:rsidP="00C02412">
            <w:pPr>
              <w:jc w:val="center"/>
              <w:rPr>
                <w:b/>
              </w:rPr>
            </w:pPr>
            <w:r w:rsidRPr="00EF233E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412" w:rsidRPr="00EF233E" w:rsidRDefault="00C02412" w:rsidP="00C02412">
            <w:pPr>
              <w:jc w:val="center"/>
              <w:rPr>
                <w:b/>
              </w:rPr>
            </w:pPr>
            <w:r w:rsidRPr="00EF233E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412" w:rsidRPr="00EF233E" w:rsidRDefault="00C02412" w:rsidP="00C02412">
            <w:pPr>
              <w:jc w:val="center"/>
              <w:rPr>
                <w:b/>
              </w:rPr>
            </w:pPr>
            <w:r w:rsidRPr="00EF233E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412" w:rsidRPr="00EF233E" w:rsidRDefault="00C02412" w:rsidP="00C02412">
            <w:pPr>
              <w:jc w:val="center"/>
              <w:rPr>
                <w:b/>
              </w:rPr>
            </w:pPr>
            <w:r w:rsidRPr="00EF233E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EF233E" w:rsidRDefault="00C02412" w:rsidP="00C02412">
            <w:pPr>
              <w:rPr>
                <w:b/>
              </w:rPr>
            </w:pPr>
            <w:r w:rsidRPr="00EF233E">
              <w:rPr>
                <w:b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EF233E" w:rsidRDefault="00C02412" w:rsidP="00C02412">
            <w:pPr>
              <w:rPr>
                <w:b/>
              </w:rPr>
            </w:pPr>
            <w:r w:rsidRPr="00EF233E">
              <w:rPr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EF233E" w:rsidRDefault="00C02412" w:rsidP="00C02412">
            <w:pPr>
              <w:jc w:val="center"/>
              <w:rPr>
                <w:b/>
                <w:bCs/>
              </w:rPr>
            </w:pPr>
            <w:r w:rsidRPr="00EF233E">
              <w:rPr>
                <w:b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  <w:p w:rsidR="00C02412" w:rsidRPr="003221F4" w:rsidRDefault="00C02412" w:rsidP="00C02412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i/>
                <w:iCs/>
                <w:sz w:val="22"/>
                <w:szCs w:val="22"/>
              </w:rPr>
            </w:pPr>
          </w:p>
          <w:p w:rsidR="00C02412" w:rsidRPr="00C02412" w:rsidRDefault="00C02412" w:rsidP="00C02412">
            <w:pPr>
              <w:rPr>
                <w:b/>
                <w:sz w:val="22"/>
                <w:szCs w:val="22"/>
              </w:rPr>
            </w:pPr>
            <w:r w:rsidRPr="00C02412">
              <w:rPr>
                <w:b/>
                <w:bCs/>
                <w:sz w:val="22"/>
                <w:szCs w:val="22"/>
              </w:rPr>
              <w:t>Мероприятие 1:</w:t>
            </w:r>
          </w:p>
          <w:p w:rsidR="00C02412" w:rsidRPr="003221F4" w:rsidRDefault="00C02412" w:rsidP="00C02412">
            <w:pPr>
              <w:rPr>
                <w:i/>
                <w:iCs/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Капитальный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>
              <w:rPr>
                <w:bCs/>
              </w:rPr>
              <w:t>27 600</w:t>
            </w:r>
            <w:r w:rsidRPr="0080797A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>
              <w:rPr>
                <w:bCs/>
              </w:rPr>
              <w:t>2 500</w:t>
            </w:r>
            <w:r w:rsidRPr="0080797A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>
              <w:t>27 600</w:t>
            </w:r>
            <w:r w:rsidRPr="0080797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>
              <w:t>2 500</w:t>
            </w:r>
            <w:r w:rsidRPr="0080797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412" w:rsidRPr="003221F4" w:rsidRDefault="00C02412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>
              <w:t>2 500</w:t>
            </w:r>
            <w:r w:rsidRPr="0080797A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>
              <w:t>2 500</w:t>
            </w:r>
            <w:r w:rsidRPr="0080797A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C02412" w:rsidRDefault="00C02412" w:rsidP="00C02412">
            <w:pPr>
              <w:rPr>
                <w:b/>
                <w:sz w:val="22"/>
                <w:szCs w:val="22"/>
              </w:rPr>
            </w:pPr>
            <w:r w:rsidRPr="00C02412">
              <w:rPr>
                <w:b/>
                <w:bCs/>
                <w:sz w:val="22"/>
                <w:szCs w:val="22"/>
              </w:rPr>
              <w:t>Мероприятие 2:</w:t>
            </w:r>
          </w:p>
          <w:p w:rsidR="00C02412" w:rsidRPr="003221F4" w:rsidRDefault="00C02412" w:rsidP="00C02412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 xml:space="preserve">Ремонт автомобильных дорог и элементов обустройства дорог (тротуары, остановки, барьерные </w:t>
            </w:r>
            <w:r>
              <w:rPr>
                <w:sz w:val="22"/>
                <w:szCs w:val="22"/>
              </w:rPr>
              <w:t>ограждения</w:t>
            </w:r>
            <w:r w:rsidRPr="003221F4">
              <w:rPr>
                <w:sz w:val="22"/>
                <w:szCs w:val="22"/>
              </w:rPr>
              <w:t xml:space="preserve">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>. районов из бюджетов поселений</w:t>
            </w:r>
            <w:r>
              <w:rPr>
                <w:i/>
              </w:rPr>
              <w:t xml:space="preserve"> на осуществление части полномочий по решению вопросов мест</w:t>
            </w:r>
            <w:r w:rsidRPr="003221F4">
              <w:rPr>
                <w:i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EF233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C0241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C02412" w:rsidRPr="003221F4" w:rsidTr="00C02412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412" w:rsidRPr="003221F4" w:rsidRDefault="00C02412" w:rsidP="00C02412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12" w:rsidRPr="0080797A" w:rsidRDefault="00C02412" w:rsidP="00C02412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12" w:rsidRPr="003221F4" w:rsidRDefault="00C02412" w:rsidP="00C02412">
            <w:pPr>
              <w:rPr>
                <w:sz w:val="22"/>
                <w:szCs w:val="22"/>
              </w:rPr>
            </w:pPr>
          </w:p>
        </w:tc>
      </w:tr>
      <w:tr w:rsidR="00363280" w:rsidRPr="003221F4" w:rsidTr="005C5734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rPr>
                <w:bCs/>
                <w:sz w:val="22"/>
                <w:szCs w:val="22"/>
              </w:rPr>
            </w:pPr>
            <w:r w:rsidRPr="00CD0CE1">
              <w:rPr>
                <w:b/>
                <w:bCs/>
                <w:sz w:val="22"/>
                <w:szCs w:val="22"/>
              </w:rPr>
              <w:t xml:space="preserve">Мероприятие 3: </w:t>
            </w:r>
            <w:r>
              <w:rPr>
                <w:bCs/>
                <w:sz w:val="22"/>
                <w:szCs w:val="22"/>
              </w:rPr>
              <w:t>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  <w:rPr>
                <w:bCs/>
              </w:rPr>
            </w:pPr>
            <w:r>
              <w:rPr>
                <w:bCs/>
              </w:rPr>
              <w:t>12 650</w:t>
            </w:r>
            <w:r w:rsidRPr="0080797A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  <w:rPr>
                <w:bCs/>
              </w:rPr>
            </w:pPr>
            <w:r>
              <w:rPr>
                <w:bCs/>
              </w:rPr>
              <w:t>12 650</w:t>
            </w:r>
            <w:r w:rsidRPr="0080797A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363280" w:rsidRPr="003221F4" w:rsidTr="005C5734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>
              <w:t>12 650</w:t>
            </w:r>
            <w:r w:rsidRPr="0080797A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>
              <w:t>12 650</w:t>
            </w:r>
            <w:r w:rsidRPr="0080797A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781D50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>. районов из бюджетов поселений</w:t>
            </w:r>
            <w:r>
              <w:rPr>
                <w:i/>
              </w:rPr>
              <w:t xml:space="preserve"> на осуществление части полномочий по решению вопросов мест</w:t>
            </w:r>
            <w:r w:rsidRPr="003221F4">
              <w:rPr>
                <w:i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>
              <w:t>12 650</w:t>
            </w:r>
            <w:r w:rsidRPr="0080797A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>
              <w:t>12 650</w:t>
            </w:r>
            <w:r w:rsidRPr="0080797A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781D50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781D50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363280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80797A" w:rsidRDefault="00363280" w:rsidP="00CD0CE1">
            <w:pPr>
              <w:jc w:val="center"/>
            </w:pPr>
            <w:r w:rsidRPr="0080797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363280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CD0CE1" w:rsidRDefault="00363280" w:rsidP="00363280">
            <w:pPr>
              <w:rPr>
                <w:b/>
                <w:bCs/>
                <w:sz w:val="22"/>
                <w:szCs w:val="22"/>
              </w:rPr>
            </w:pPr>
            <w:r w:rsidRPr="00CD0CE1">
              <w:rPr>
                <w:b/>
                <w:bCs/>
                <w:sz w:val="22"/>
                <w:szCs w:val="22"/>
              </w:rPr>
              <w:t>Мероприятие 4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3280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363280">
              <w:rPr>
                <w:bCs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63280" w:rsidRDefault="00363280" w:rsidP="00363280">
            <w:r w:rsidRPr="00363280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127 896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127 896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63280">
              <w:rPr>
                <w:bCs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363280" w:rsidRPr="003221F4" w:rsidTr="00363280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63280" w:rsidRDefault="00363280" w:rsidP="00363280">
            <w:r w:rsidRPr="00363280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6 395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6 395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63280">
              <w:rPr>
                <w:bCs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363280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63280" w:rsidRDefault="00363280" w:rsidP="00363280">
            <w:pPr>
              <w:rPr>
                <w:i/>
              </w:rPr>
            </w:pPr>
            <w:r w:rsidRPr="0036328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63280">
              <w:rPr>
                <w:i/>
              </w:rPr>
              <w:t>мун</w:t>
            </w:r>
            <w:proofErr w:type="spellEnd"/>
            <w:r w:rsidRPr="0036328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6 395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>
              <w:rPr>
                <w:bCs/>
              </w:rPr>
              <w:t>6 395</w:t>
            </w:r>
            <w:r w:rsidRPr="00363280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363280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63280" w:rsidRDefault="00363280" w:rsidP="00363280">
            <w:r w:rsidRPr="0036328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121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121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363280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63280" w:rsidRDefault="00363280" w:rsidP="00363280">
            <w:pPr>
              <w:rPr>
                <w:i/>
              </w:rPr>
            </w:pPr>
            <w:r w:rsidRPr="0036328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63280">
              <w:rPr>
                <w:i/>
              </w:rPr>
              <w:t>мун</w:t>
            </w:r>
            <w:proofErr w:type="spellEnd"/>
            <w:r w:rsidRPr="0036328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  <w:p w:rsidR="00363280" w:rsidRPr="00363280" w:rsidRDefault="00363280" w:rsidP="00363280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B75E30" w:rsidRDefault="00363280" w:rsidP="00B75E30">
            <w:pPr>
              <w:jc w:val="center"/>
              <w:rPr>
                <w:bCs/>
                <w:i/>
              </w:rPr>
            </w:pPr>
            <w:r w:rsidRPr="00B75E30">
              <w:rPr>
                <w:bCs/>
                <w:i/>
              </w:rPr>
              <w:t xml:space="preserve">121 </w:t>
            </w:r>
            <w:r w:rsidR="00B75E30" w:rsidRPr="00B75E30">
              <w:rPr>
                <w:bCs/>
                <w:i/>
              </w:rPr>
              <w:t>501</w:t>
            </w:r>
            <w:r w:rsidRPr="00B75E30">
              <w:rPr>
                <w:bCs/>
                <w:i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B75E30" w:rsidRDefault="00363280" w:rsidP="00B75E30">
            <w:pPr>
              <w:jc w:val="center"/>
              <w:rPr>
                <w:i/>
              </w:rPr>
            </w:pPr>
            <w:r w:rsidRPr="00B75E30">
              <w:rPr>
                <w:i/>
              </w:rPr>
              <w:t xml:space="preserve">121 </w:t>
            </w:r>
            <w:r w:rsidR="00B75E30" w:rsidRPr="00B75E30">
              <w:rPr>
                <w:i/>
              </w:rPr>
              <w:t>501</w:t>
            </w:r>
            <w:r w:rsidRPr="00B75E30">
              <w:rPr>
                <w:i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B75E30" w:rsidRDefault="00363280" w:rsidP="00363280">
            <w:pPr>
              <w:jc w:val="center"/>
              <w:rPr>
                <w:i/>
              </w:rPr>
            </w:pPr>
            <w:r w:rsidRPr="00B75E30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B75E30" w:rsidRDefault="00363280" w:rsidP="00363280">
            <w:pPr>
              <w:jc w:val="center"/>
              <w:rPr>
                <w:i/>
              </w:rPr>
            </w:pPr>
            <w:r w:rsidRPr="00B75E30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B75E30" w:rsidRDefault="00363280" w:rsidP="00363280">
            <w:pPr>
              <w:jc w:val="center"/>
              <w:rPr>
                <w:i/>
              </w:rPr>
            </w:pPr>
            <w:r w:rsidRPr="00B75E30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B75E30" w:rsidRDefault="00363280" w:rsidP="00363280">
            <w:pPr>
              <w:jc w:val="center"/>
              <w:rPr>
                <w:i/>
              </w:rPr>
            </w:pPr>
            <w:r w:rsidRPr="00B75E30">
              <w:rPr>
                <w:i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363280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63280" w:rsidRDefault="00363280" w:rsidP="00363280">
            <w:r w:rsidRPr="00363280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221F4" w:rsidTr="00363280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80" w:rsidRPr="00363280" w:rsidRDefault="00363280" w:rsidP="00363280">
            <w:r w:rsidRPr="0036328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80" w:rsidRPr="00363280" w:rsidRDefault="00363280" w:rsidP="00363280">
            <w:pPr>
              <w:jc w:val="center"/>
              <w:rPr>
                <w:bCs/>
              </w:rPr>
            </w:pPr>
            <w:r w:rsidRPr="00363280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63280" w:rsidRPr="003221F4" w:rsidRDefault="00363280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363280" w:rsidRPr="00363280" w:rsidTr="00363280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jc w:val="center"/>
              <w:rPr>
                <w:b/>
                <w:sz w:val="22"/>
                <w:szCs w:val="22"/>
              </w:rPr>
            </w:pPr>
            <w:r w:rsidRPr="0036328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jc w:val="center"/>
              <w:rPr>
                <w:b/>
                <w:bCs/>
                <w:sz w:val="22"/>
                <w:szCs w:val="22"/>
              </w:rPr>
            </w:pPr>
            <w:r w:rsidRPr="00363280"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rPr>
                <w:b/>
              </w:rPr>
            </w:pPr>
            <w:r w:rsidRPr="00363280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911 9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281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50 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jc w:val="center"/>
              <w:rPr>
                <w:b/>
                <w:sz w:val="22"/>
                <w:szCs w:val="22"/>
              </w:rPr>
            </w:pPr>
            <w:r w:rsidRPr="00363280">
              <w:rPr>
                <w:b/>
                <w:sz w:val="22"/>
                <w:szCs w:val="22"/>
              </w:rPr>
              <w:t> </w:t>
            </w:r>
          </w:p>
        </w:tc>
      </w:tr>
      <w:tr w:rsidR="00363280" w:rsidRPr="00363280" w:rsidTr="00EF233E">
        <w:trPr>
          <w:trHeight w:val="9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rPr>
                <w:b/>
              </w:rPr>
            </w:pPr>
            <w:r w:rsidRPr="00363280">
              <w:rPr>
                <w:b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790 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59 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5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</w:tr>
      <w:tr w:rsidR="00363280" w:rsidRPr="00363280" w:rsidTr="00EF233E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rPr>
                <w:b/>
                <w:i/>
              </w:rPr>
            </w:pPr>
            <w:r w:rsidRPr="00363280">
              <w:rPr>
                <w:b/>
                <w:i/>
              </w:rPr>
              <w:t xml:space="preserve">в том числе межбюджетные трансферты бюджетам </w:t>
            </w:r>
            <w:proofErr w:type="spellStart"/>
            <w:r w:rsidRPr="00363280">
              <w:rPr>
                <w:b/>
                <w:i/>
              </w:rPr>
              <w:t>мун</w:t>
            </w:r>
            <w:proofErr w:type="spellEnd"/>
            <w:r w:rsidRPr="00363280">
              <w:rPr>
                <w:b/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59 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59 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</w:tr>
      <w:tr w:rsidR="00363280" w:rsidRPr="00363280" w:rsidTr="00EF233E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rPr>
                <w:b/>
              </w:rPr>
            </w:pPr>
            <w:r w:rsidRPr="00363280">
              <w:rPr>
                <w:b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121 5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</w:tr>
      <w:tr w:rsidR="00363280" w:rsidRPr="00363280" w:rsidTr="00EF233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rPr>
                <w:b/>
              </w:rPr>
            </w:pPr>
            <w:r w:rsidRPr="00363280">
              <w:rPr>
                <w:b/>
                <w:i/>
              </w:rPr>
              <w:t xml:space="preserve">в том числе межбюджетные трансферты бюджетам </w:t>
            </w:r>
            <w:proofErr w:type="spellStart"/>
            <w:r w:rsidRPr="00363280">
              <w:rPr>
                <w:b/>
                <w:i/>
              </w:rPr>
              <w:t>мун</w:t>
            </w:r>
            <w:proofErr w:type="spellEnd"/>
            <w:r w:rsidRPr="00363280">
              <w:rPr>
                <w:b/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B75E30" w:rsidRDefault="00363280" w:rsidP="00363280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12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B75E30" w:rsidRDefault="00363280" w:rsidP="00363280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12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B75E30" w:rsidRDefault="00363280" w:rsidP="00363280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B75E30" w:rsidRDefault="00363280" w:rsidP="00363280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B75E30" w:rsidRDefault="00363280" w:rsidP="00363280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B75E30" w:rsidRDefault="00363280" w:rsidP="00363280">
            <w:pPr>
              <w:jc w:val="center"/>
              <w:rPr>
                <w:b/>
                <w:i/>
              </w:rPr>
            </w:pPr>
            <w:r w:rsidRPr="00B75E30">
              <w:rPr>
                <w:b/>
                <w:i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</w:tr>
      <w:tr w:rsidR="00363280" w:rsidRPr="00363280" w:rsidTr="00EF233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rPr>
                <w:b/>
              </w:rPr>
            </w:pPr>
            <w:r w:rsidRPr="00363280">
              <w:rPr>
                <w:b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</w:tr>
      <w:tr w:rsidR="00363280" w:rsidRPr="00363280" w:rsidTr="00EF233E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80" w:rsidRPr="00363280" w:rsidRDefault="00363280" w:rsidP="00363280">
            <w:pPr>
              <w:rPr>
                <w:b/>
              </w:rPr>
            </w:pPr>
            <w:r w:rsidRPr="00363280">
              <w:rPr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80" w:rsidRPr="00363280" w:rsidRDefault="00363280" w:rsidP="00363280">
            <w:pPr>
              <w:jc w:val="center"/>
              <w:rPr>
                <w:b/>
              </w:rPr>
            </w:pPr>
            <w:r w:rsidRPr="00363280">
              <w:rPr>
                <w:b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80" w:rsidRPr="00363280" w:rsidRDefault="00363280" w:rsidP="00363280">
            <w:pPr>
              <w:rPr>
                <w:b/>
                <w:sz w:val="22"/>
                <w:szCs w:val="22"/>
              </w:rPr>
            </w:pPr>
          </w:p>
        </w:tc>
      </w:tr>
    </w:tbl>
    <w:p w:rsidR="004E726B" w:rsidRPr="00363280" w:rsidRDefault="004E726B" w:rsidP="004E726B">
      <w:pPr>
        <w:pStyle w:val="a7"/>
        <w:suppressAutoHyphens/>
        <w:jc w:val="right"/>
        <w:rPr>
          <w:rFonts w:ascii="Arial" w:hAnsi="Arial" w:cs="Arial"/>
          <w:b/>
          <w:bCs/>
        </w:rPr>
      </w:pPr>
    </w:p>
    <w:p w:rsidR="004E726B" w:rsidRPr="00363280" w:rsidRDefault="004E726B" w:rsidP="004E726B">
      <w:pPr>
        <w:pStyle w:val="a7"/>
        <w:suppressAutoHyphens/>
        <w:jc w:val="right"/>
        <w:rPr>
          <w:rFonts w:ascii="Arial" w:hAnsi="Arial" w:cs="Arial"/>
          <w:b/>
          <w:bCs/>
        </w:rPr>
      </w:pPr>
    </w:p>
    <w:p w:rsidR="004E726B" w:rsidRPr="00363280" w:rsidRDefault="004E726B" w:rsidP="004E726B">
      <w:pPr>
        <w:pStyle w:val="a7"/>
        <w:suppressAutoHyphens/>
        <w:jc w:val="right"/>
        <w:rPr>
          <w:b/>
          <w:bCs/>
          <w:sz w:val="20"/>
          <w:szCs w:val="20"/>
        </w:rPr>
      </w:pPr>
    </w:p>
    <w:p w:rsidR="00E740BA" w:rsidRPr="00363280" w:rsidRDefault="00E740BA" w:rsidP="004E726B">
      <w:pPr>
        <w:pStyle w:val="a7"/>
        <w:suppressAutoHyphens/>
        <w:jc w:val="right"/>
        <w:rPr>
          <w:b/>
          <w:bCs/>
          <w:sz w:val="20"/>
          <w:szCs w:val="20"/>
        </w:rPr>
      </w:pPr>
    </w:p>
    <w:p w:rsidR="00E740BA" w:rsidRPr="00363280" w:rsidRDefault="00E740BA" w:rsidP="004E726B">
      <w:pPr>
        <w:pStyle w:val="a7"/>
        <w:suppressAutoHyphens/>
        <w:jc w:val="right"/>
        <w:rPr>
          <w:b/>
          <w:bCs/>
          <w:sz w:val="20"/>
          <w:szCs w:val="20"/>
        </w:rPr>
      </w:pPr>
    </w:p>
    <w:p w:rsidR="00E740BA" w:rsidRPr="00363280" w:rsidRDefault="00E740BA" w:rsidP="004E726B">
      <w:pPr>
        <w:pStyle w:val="a7"/>
        <w:suppressAutoHyphens/>
        <w:jc w:val="right"/>
        <w:rPr>
          <w:b/>
          <w:bCs/>
          <w:sz w:val="20"/>
          <w:szCs w:val="20"/>
        </w:rPr>
      </w:pPr>
    </w:p>
    <w:p w:rsidR="00E740BA" w:rsidRPr="00363280" w:rsidRDefault="00E740BA" w:rsidP="004E726B">
      <w:pPr>
        <w:pStyle w:val="a7"/>
        <w:suppressAutoHyphens/>
        <w:jc w:val="right"/>
        <w:rPr>
          <w:b/>
          <w:bCs/>
          <w:sz w:val="20"/>
          <w:szCs w:val="20"/>
        </w:rPr>
      </w:pPr>
    </w:p>
    <w:p w:rsidR="007268DD" w:rsidRDefault="007268DD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7268DD" w:rsidSect="00EF233E">
      <w:pgSz w:w="16838" w:h="11906" w:orient="landscape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0E5E"/>
    <w:rsid w:val="00071D7A"/>
    <w:rsid w:val="00072A7C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2900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3F9"/>
    <w:rsid w:val="001B57EA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76B7"/>
    <w:rsid w:val="00203CDF"/>
    <w:rsid w:val="00204717"/>
    <w:rsid w:val="002101C2"/>
    <w:rsid w:val="002137B8"/>
    <w:rsid w:val="002148A1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5042"/>
    <w:rsid w:val="0028536C"/>
    <w:rsid w:val="00286169"/>
    <w:rsid w:val="00286E17"/>
    <w:rsid w:val="002917C3"/>
    <w:rsid w:val="00292286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47ADA"/>
    <w:rsid w:val="00350684"/>
    <w:rsid w:val="00352F62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2DF6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67C1"/>
    <w:rsid w:val="003F6D2B"/>
    <w:rsid w:val="003F76F0"/>
    <w:rsid w:val="004016D5"/>
    <w:rsid w:val="00401852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66C9"/>
    <w:rsid w:val="00447B1C"/>
    <w:rsid w:val="004511FD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87818"/>
    <w:rsid w:val="005906CC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4864"/>
    <w:rsid w:val="005B775A"/>
    <w:rsid w:val="005C03F3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833"/>
    <w:rsid w:val="005E3AA9"/>
    <w:rsid w:val="005E4A28"/>
    <w:rsid w:val="005E7595"/>
    <w:rsid w:val="005F3410"/>
    <w:rsid w:val="005F38F4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6C82"/>
    <w:rsid w:val="006D7EE8"/>
    <w:rsid w:val="006E0125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2D70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797A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3BE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0794"/>
    <w:rsid w:val="00850D83"/>
    <w:rsid w:val="00852DFA"/>
    <w:rsid w:val="00853F89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47CF5"/>
    <w:rsid w:val="00947DBC"/>
    <w:rsid w:val="009511F0"/>
    <w:rsid w:val="009518A7"/>
    <w:rsid w:val="00951C65"/>
    <w:rsid w:val="00952774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B37E4"/>
    <w:rsid w:val="009C1C9A"/>
    <w:rsid w:val="009C20E9"/>
    <w:rsid w:val="009C3CB6"/>
    <w:rsid w:val="009C4E0B"/>
    <w:rsid w:val="009C4F19"/>
    <w:rsid w:val="009C73C9"/>
    <w:rsid w:val="009C7437"/>
    <w:rsid w:val="009D2506"/>
    <w:rsid w:val="009D29A1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75E30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2412"/>
    <w:rsid w:val="00C0588E"/>
    <w:rsid w:val="00C0670E"/>
    <w:rsid w:val="00C077A8"/>
    <w:rsid w:val="00C078EC"/>
    <w:rsid w:val="00C10126"/>
    <w:rsid w:val="00C11637"/>
    <w:rsid w:val="00C124CA"/>
    <w:rsid w:val="00C137F4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1723"/>
    <w:rsid w:val="00C43F11"/>
    <w:rsid w:val="00C44CFB"/>
    <w:rsid w:val="00C458DC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637D"/>
    <w:rsid w:val="00CB7ECE"/>
    <w:rsid w:val="00CC1806"/>
    <w:rsid w:val="00CC32E5"/>
    <w:rsid w:val="00CD01C2"/>
    <w:rsid w:val="00CD0CE1"/>
    <w:rsid w:val="00CD16F2"/>
    <w:rsid w:val="00CD44AE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5B03"/>
    <w:rsid w:val="00D25B62"/>
    <w:rsid w:val="00D26E02"/>
    <w:rsid w:val="00D27492"/>
    <w:rsid w:val="00D3035D"/>
    <w:rsid w:val="00D31290"/>
    <w:rsid w:val="00D31F62"/>
    <w:rsid w:val="00D32A52"/>
    <w:rsid w:val="00D35615"/>
    <w:rsid w:val="00D422F3"/>
    <w:rsid w:val="00D423CA"/>
    <w:rsid w:val="00D436BF"/>
    <w:rsid w:val="00D4463A"/>
    <w:rsid w:val="00D47B38"/>
    <w:rsid w:val="00D53A0B"/>
    <w:rsid w:val="00D53E9F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B4C69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3EE2"/>
    <w:rsid w:val="00E66B62"/>
    <w:rsid w:val="00E678FD"/>
    <w:rsid w:val="00E702F4"/>
    <w:rsid w:val="00E732D4"/>
    <w:rsid w:val="00E740BA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277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33E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59BA"/>
    <w:rsid w:val="00F55B26"/>
    <w:rsid w:val="00F56E28"/>
    <w:rsid w:val="00F574DA"/>
    <w:rsid w:val="00F60745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7650D3-FB64-4E8A-9292-A1390043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08DA-5DD3-4220-B257-0BEF0F79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33</cp:revision>
  <cp:lastPrinted>2018-05-14T08:26:00Z</cp:lastPrinted>
  <dcterms:created xsi:type="dcterms:W3CDTF">2018-01-17T12:38:00Z</dcterms:created>
  <dcterms:modified xsi:type="dcterms:W3CDTF">2018-05-16T09:36:00Z</dcterms:modified>
</cp:coreProperties>
</file>